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F6" w:rsidRPr="006C5DD7" w:rsidRDefault="009D6BF4" w:rsidP="009D6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D7">
        <w:rPr>
          <w:rFonts w:ascii="Times New Roman" w:hAnsi="Times New Roman" w:cs="Times New Roman"/>
          <w:b/>
          <w:sz w:val="24"/>
          <w:szCs w:val="24"/>
        </w:rPr>
        <w:t>СРОЧНЫЙ ТРУДОВОЙ ДОГОВОР №_______</w:t>
      </w:r>
    </w:p>
    <w:p w:rsidR="009D6BF4" w:rsidRPr="00262B37" w:rsidRDefault="009D6BF4" w:rsidP="009D6B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с педагогом дополнительного образования, оказывающим платные образовательные услуги</w:t>
      </w:r>
    </w:p>
    <w:p w:rsidR="009D6BF4" w:rsidRPr="00262B37" w:rsidRDefault="009D6BF4" w:rsidP="009D6BF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D6BF4" w:rsidRPr="00262B37" w:rsidRDefault="009D6BF4" w:rsidP="00D07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 xml:space="preserve">г. Новый </w:t>
      </w:r>
      <w:r w:rsidR="00B701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7571" w:rsidRPr="00262B37">
        <w:rPr>
          <w:rFonts w:ascii="Times New Roman" w:hAnsi="Times New Roman" w:cs="Times New Roman"/>
          <w:b/>
          <w:sz w:val="20"/>
          <w:szCs w:val="20"/>
        </w:rPr>
        <w:t>Уренгой</w:t>
      </w:r>
      <w:r w:rsidR="00D071B8" w:rsidRPr="00262B3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6C5DD7" w:rsidRPr="00262B37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C469CC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6C5DD7" w:rsidRPr="00262B37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D071B8" w:rsidRPr="00262B37" w:rsidRDefault="00D071B8" w:rsidP="00D07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9D6BF4" w:rsidRPr="00262B37" w:rsidRDefault="009D6BF4" w:rsidP="00D07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</w:t>
      </w:r>
      <w:r w:rsidR="002F7571" w:rsidRPr="00262B37">
        <w:rPr>
          <w:rFonts w:ascii="Times New Roman" w:hAnsi="Times New Roman" w:cs="Times New Roman"/>
          <w:sz w:val="20"/>
          <w:szCs w:val="20"/>
        </w:rPr>
        <w:t xml:space="preserve">«Детский сад  «Руслан» </w:t>
      </w:r>
      <w:r w:rsidRPr="00262B37">
        <w:rPr>
          <w:rFonts w:ascii="Times New Roman" w:hAnsi="Times New Roman" w:cs="Times New Roman"/>
          <w:sz w:val="20"/>
          <w:szCs w:val="20"/>
        </w:rPr>
        <w:t>в лице</w:t>
      </w:r>
    </w:p>
    <w:p w:rsidR="009D6BF4" w:rsidRPr="00262B37" w:rsidRDefault="009D6BF4" w:rsidP="00D07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заведующего </w:t>
      </w:r>
      <w:r w:rsidR="00921296" w:rsidRPr="00262B37">
        <w:rPr>
          <w:rFonts w:ascii="Times New Roman" w:hAnsi="Times New Roman" w:cs="Times New Roman"/>
          <w:sz w:val="20"/>
          <w:szCs w:val="20"/>
        </w:rPr>
        <w:t>Джемакуловой Бопай Амербиевны</w:t>
      </w:r>
      <w:r w:rsidRPr="00262B37">
        <w:rPr>
          <w:rFonts w:ascii="Times New Roman" w:hAnsi="Times New Roman" w:cs="Times New Roman"/>
          <w:sz w:val="20"/>
          <w:szCs w:val="20"/>
        </w:rPr>
        <w:t>, именуемое в дальнейшем «Работодатель», с одной стороны и гражданин</w:t>
      </w:r>
    </w:p>
    <w:p w:rsidR="009D6BF4" w:rsidRPr="00262B37" w:rsidRDefault="00B7017C" w:rsidP="00B7017C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9D6BF4" w:rsidRPr="00262B37" w:rsidRDefault="00B7017C" w:rsidP="00D00BA9">
      <w:pPr>
        <w:tabs>
          <w:tab w:val="left" w:pos="2715"/>
        </w:tabs>
        <w:spacing w:after="0"/>
        <w:ind w:hanging="426"/>
        <w:jc w:val="center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 </w:t>
      </w:r>
      <w:r w:rsidR="00721A22" w:rsidRPr="00262B37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9D6BF4" w:rsidRPr="00262B37">
        <w:rPr>
          <w:rFonts w:ascii="Times New Roman" w:hAnsi="Times New Roman" w:cs="Times New Roman"/>
          <w:sz w:val="20"/>
          <w:szCs w:val="20"/>
        </w:rPr>
        <w:t>)</w:t>
      </w:r>
    </w:p>
    <w:p w:rsidR="009D6BF4" w:rsidRPr="00262B37" w:rsidRDefault="00D071B8" w:rsidP="00D00BA9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и</w:t>
      </w:r>
      <w:r w:rsidR="009D6BF4" w:rsidRPr="00262B37">
        <w:rPr>
          <w:rFonts w:ascii="Times New Roman" w:hAnsi="Times New Roman" w:cs="Times New Roman"/>
          <w:sz w:val="20"/>
          <w:szCs w:val="20"/>
        </w:rPr>
        <w:t xml:space="preserve">менуемый в дальнейшем «Работник», с другой стороны заключили настоящий договор о </w:t>
      </w:r>
      <w:r w:rsidRPr="00262B37">
        <w:rPr>
          <w:rFonts w:ascii="Times New Roman" w:hAnsi="Times New Roman" w:cs="Times New Roman"/>
          <w:sz w:val="20"/>
          <w:szCs w:val="20"/>
        </w:rPr>
        <w:t>ниж</w:t>
      </w:r>
      <w:r w:rsidR="009D6BF4" w:rsidRPr="00262B37">
        <w:rPr>
          <w:rFonts w:ascii="Times New Roman" w:hAnsi="Times New Roman" w:cs="Times New Roman"/>
          <w:sz w:val="20"/>
          <w:szCs w:val="20"/>
        </w:rPr>
        <w:t>еследующем,</w:t>
      </w:r>
    </w:p>
    <w:p w:rsidR="00463202" w:rsidRPr="00262B37" w:rsidRDefault="00463202" w:rsidP="00D071B8">
      <w:pPr>
        <w:tabs>
          <w:tab w:val="left" w:pos="9072"/>
        </w:tabs>
        <w:ind w:right="-142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1. </w:t>
      </w:r>
      <w:r w:rsidRPr="00262B37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463202" w:rsidRPr="00262B37" w:rsidRDefault="00463202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1.1. Работник принимается в организацию </w:t>
      </w:r>
      <w:r w:rsidR="002F7571" w:rsidRPr="00262B37">
        <w:rPr>
          <w:rFonts w:ascii="Times New Roman" w:hAnsi="Times New Roman" w:cs="Times New Roman"/>
          <w:sz w:val="20"/>
          <w:szCs w:val="20"/>
        </w:rPr>
        <w:t>МБДОУ</w:t>
      </w:r>
      <w:r w:rsidR="00921296" w:rsidRPr="00262B37">
        <w:rPr>
          <w:rFonts w:ascii="Times New Roman" w:hAnsi="Times New Roman" w:cs="Times New Roman"/>
          <w:sz w:val="20"/>
          <w:szCs w:val="20"/>
        </w:rPr>
        <w:t xml:space="preserve"> </w:t>
      </w:r>
      <w:r w:rsidR="002F7571" w:rsidRPr="00262B37">
        <w:rPr>
          <w:rFonts w:ascii="Times New Roman" w:hAnsi="Times New Roman" w:cs="Times New Roman"/>
          <w:sz w:val="20"/>
          <w:szCs w:val="20"/>
        </w:rPr>
        <w:t>«Детский сад «</w:t>
      </w:r>
      <w:r w:rsidR="00921296" w:rsidRPr="00262B37">
        <w:rPr>
          <w:rFonts w:ascii="Times New Roman" w:hAnsi="Times New Roman" w:cs="Times New Roman"/>
          <w:sz w:val="20"/>
          <w:szCs w:val="20"/>
        </w:rPr>
        <w:t>Руслан»</w:t>
      </w:r>
    </w:p>
    <w:p w:rsidR="00463202" w:rsidRPr="00262B37" w:rsidRDefault="00463202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       Расположенную по адресу:</w:t>
      </w:r>
      <w:r w:rsidR="00C469CC">
        <w:rPr>
          <w:rFonts w:ascii="Times New Roman" w:hAnsi="Times New Roman" w:cs="Times New Roman"/>
          <w:sz w:val="20"/>
          <w:szCs w:val="20"/>
        </w:rPr>
        <w:t xml:space="preserve"> </w:t>
      </w:r>
      <w:r w:rsidR="00921296" w:rsidRPr="00262B37">
        <w:rPr>
          <w:rFonts w:ascii="Times New Roman" w:hAnsi="Times New Roman" w:cs="Times New Roman"/>
          <w:sz w:val="20"/>
          <w:szCs w:val="20"/>
        </w:rPr>
        <w:t>629300,</w:t>
      </w:r>
      <w:r w:rsidR="00C469CC">
        <w:rPr>
          <w:rFonts w:ascii="Times New Roman" w:hAnsi="Times New Roman" w:cs="Times New Roman"/>
          <w:sz w:val="20"/>
          <w:szCs w:val="20"/>
        </w:rPr>
        <w:t xml:space="preserve"> </w:t>
      </w:r>
      <w:r w:rsidR="00921296" w:rsidRPr="00262B37">
        <w:rPr>
          <w:rFonts w:ascii="Times New Roman" w:hAnsi="Times New Roman" w:cs="Times New Roman"/>
          <w:sz w:val="20"/>
          <w:szCs w:val="20"/>
        </w:rPr>
        <w:t>город Новый Уренгой,</w:t>
      </w:r>
      <w:r w:rsidR="00B7017C">
        <w:rPr>
          <w:rFonts w:ascii="Times New Roman" w:hAnsi="Times New Roman" w:cs="Times New Roman"/>
          <w:sz w:val="20"/>
          <w:szCs w:val="20"/>
        </w:rPr>
        <w:t xml:space="preserve"> ул. </w:t>
      </w:r>
      <w:r w:rsidR="00921296" w:rsidRPr="00262B37">
        <w:rPr>
          <w:rFonts w:ascii="Times New Roman" w:hAnsi="Times New Roman" w:cs="Times New Roman"/>
          <w:sz w:val="20"/>
          <w:szCs w:val="20"/>
        </w:rPr>
        <w:t>26съезда КПСС</w:t>
      </w:r>
      <w:r w:rsidR="00B7017C">
        <w:rPr>
          <w:rFonts w:ascii="Times New Roman" w:hAnsi="Times New Roman" w:cs="Times New Roman"/>
          <w:sz w:val="20"/>
          <w:szCs w:val="20"/>
        </w:rPr>
        <w:t xml:space="preserve">, д. </w:t>
      </w:r>
      <w:r w:rsidR="00921296" w:rsidRPr="00262B37">
        <w:rPr>
          <w:rFonts w:ascii="Times New Roman" w:hAnsi="Times New Roman" w:cs="Times New Roman"/>
          <w:sz w:val="20"/>
          <w:szCs w:val="20"/>
        </w:rPr>
        <w:t>8Б.</w:t>
      </w:r>
      <w:r w:rsidRPr="00262B37">
        <w:rPr>
          <w:rFonts w:ascii="Times New Roman" w:hAnsi="Times New Roman" w:cs="Times New Roman"/>
          <w:sz w:val="20"/>
          <w:szCs w:val="20"/>
        </w:rPr>
        <w:t xml:space="preserve"> </w:t>
      </w:r>
      <w:r w:rsidRPr="00262B37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  <w:r w:rsidR="002F7571" w:rsidRPr="00262B37">
        <w:rPr>
          <w:rFonts w:ascii="Times New Roman" w:hAnsi="Times New Roman" w:cs="Times New Roman"/>
          <w:b/>
          <w:sz w:val="20"/>
          <w:szCs w:val="20"/>
        </w:rPr>
        <w:t>___________</w:t>
      </w:r>
      <w:bookmarkStart w:id="0" w:name="_GoBack"/>
      <w:bookmarkEnd w:id="0"/>
      <w:r w:rsidR="002F7571" w:rsidRPr="00262B37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6C5DD7" w:rsidRPr="00262B37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463202" w:rsidRPr="00262B37" w:rsidRDefault="00463202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        Для выполнения работы в </w:t>
      </w:r>
      <w:r w:rsidRPr="00262B37">
        <w:rPr>
          <w:rFonts w:ascii="Times New Roman" w:hAnsi="Times New Roman" w:cs="Times New Roman"/>
          <w:sz w:val="20"/>
          <w:szCs w:val="20"/>
          <w:u w:val="single"/>
        </w:rPr>
        <w:t xml:space="preserve">педагогическом персонале </w:t>
      </w:r>
      <w:r w:rsidR="002F7571" w:rsidRPr="00262B37">
        <w:rPr>
          <w:rFonts w:ascii="Times New Roman" w:hAnsi="Times New Roman" w:cs="Times New Roman"/>
          <w:sz w:val="20"/>
          <w:szCs w:val="20"/>
        </w:rPr>
        <w:t xml:space="preserve"> по должности, </w:t>
      </w:r>
      <w:r w:rsidR="006C5DD7" w:rsidRPr="00262B37">
        <w:rPr>
          <w:rFonts w:ascii="Times New Roman" w:hAnsi="Times New Roman" w:cs="Times New Roman"/>
          <w:sz w:val="20"/>
          <w:szCs w:val="20"/>
        </w:rPr>
        <w:t>специальности</w:t>
      </w:r>
      <w:r w:rsidRPr="00262B37">
        <w:rPr>
          <w:rFonts w:ascii="Times New Roman" w:hAnsi="Times New Roman" w:cs="Times New Roman"/>
          <w:sz w:val="20"/>
          <w:szCs w:val="20"/>
        </w:rPr>
        <w:t>, профессии</w:t>
      </w:r>
    </w:p>
    <w:p w:rsidR="00463202" w:rsidRPr="00262B37" w:rsidRDefault="00463202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  <w:u w:val="single"/>
        </w:rPr>
      </w:pPr>
      <w:r w:rsidRPr="00262B37">
        <w:rPr>
          <w:rFonts w:ascii="Times New Roman" w:hAnsi="Times New Roman" w:cs="Times New Roman"/>
          <w:sz w:val="20"/>
          <w:szCs w:val="20"/>
          <w:u w:val="single"/>
        </w:rPr>
        <w:t>педагог дополнительного образования (платные образовательные услуги):</w:t>
      </w:r>
      <w:r w:rsidRPr="00262B37">
        <w:rPr>
          <w:rFonts w:ascii="Times New Roman" w:hAnsi="Times New Roman" w:cs="Times New Roman"/>
          <w:sz w:val="20"/>
          <w:szCs w:val="20"/>
        </w:rPr>
        <w:t xml:space="preserve"> квалификации</w:t>
      </w:r>
      <w:r w:rsidR="00921296" w:rsidRPr="00262B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202" w:rsidRPr="00262B37" w:rsidRDefault="00463202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квалификационной категории</w:t>
      </w:r>
    </w:p>
    <w:p w:rsidR="00463202" w:rsidRPr="00262B37" w:rsidRDefault="00463202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1.2. Работа по настоящему договору является для Работника (нужное подчеркнуть):</w:t>
      </w:r>
    </w:p>
    <w:p w:rsidR="00463202" w:rsidRPr="00262B37" w:rsidRDefault="00463202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  <w:u w:val="single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 </w:t>
      </w:r>
      <w:r w:rsidR="002F7571" w:rsidRPr="00262B37">
        <w:rPr>
          <w:rFonts w:ascii="Times New Roman" w:hAnsi="Times New Roman" w:cs="Times New Roman"/>
          <w:sz w:val="20"/>
          <w:szCs w:val="20"/>
        </w:rPr>
        <w:t xml:space="preserve">      Основным местом работы для </w:t>
      </w:r>
      <w:r w:rsidRPr="00262B37">
        <w:rPr>
          <w:rFonts w:ascii="Times New Roman" w:hAnsi="Times New Roman" w:cs="Times New Roman"/>
          <w:sz w:val="20"/>
          <w:szCs w:val="20"/>
        </w:rPr>
        <w:t xml:space="preserve"> </w:t>
      </w:r>
      <w:r w:rsidRPr="00262B37">
        <w:rPr>
          <w:rFonts w:ascii="Times New Roman" w:hAnsi="Times New Roman" w:cs="Times New Roman"/>
          <w:sz w:val="20"/>
          <w:szCs w:val="20"/>
          <w:u w:val="single"/>
        </w:rPr>
        <w:t xml:space="preserve">работой по совместительству. </w:t>
      </w:r>
    </w:p>
    <w:p w:rsidR="00463202" w:rsidRPr="00262B37" w:rsidRDefault="00463202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1.3. Договор заключается на (нужное подчеркнуть): н</w:t>
      </w:r>
      <w:r w:rsidR="002F7571" w:rsidRPr="00262B37">
        <w:rPr>
          <w:rFonts w:ascii="Times New Roman" w:hAnsi="Times New Roman" w:cs="Times New Roman"/>
          <w:sz w:val="20"/>
          <w:szCs w:val="20"/>
        </w:rPr>
        <w:t>еопределенный срок (бессрочный)</w:t>
      </w:r>
    </w:p>
    <w:p w:rsidR="00032F27" w:rsidRPr="00262B37" w:rsidRDefault="00032F27" w:rsidP="00463202">
      <w:pPr>
        <w:tabs>
          <w:tab w:val="left" w:pos="9072"/>
        </w:tabs>
        <w:spacing w:after="0"/>
        <w:ind w:right="-142"/>
        <w:rPr>
          <w:rFonts w:ascii="Times New Roman" w:hAnsi="Times New Roman" w:cs="Times New Roman"/>
          <w:sz w:val="20"/>
          <w:szCs w:val="20"/>
          <w:u w:val="single"/>
        </w:rPr>
      </w:pPr>
      <w:r w:rsidRPr="00262B37">
        <w:rPr>
          <w:rFonts w:ascii="Times New Roman" w:hAnsi="Times New Roman" w:cs="Times New Roman"/>
          <w:sz w:val="20"/>
          <w:szCs w:val="20"/>
          <w:u w:val="single"/>
        </w:rPr>
        <w:t>Определенный срок______________________________________________________________________</w:t>
      </w:r>
    </w:p>
    <w:p w:rsidR="00032F27" w:rsidRPr="00262B37" w:rsidRDefault="00032F27" w:rsidP="00032F27">
      <w:pPr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          указать конкретный срок трудового договора и причину (правовое основание) заключения срочного трудового договора</w:t>
      </w:r>
    </w:p>
    <w:p w:rsidR="00B7017C" w:rsidRDefault="00032F27" w:rsidP="00032F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1.4. Работник приступает к испо</w:t>
      </w:r>
      <w:r w:rsidR="00721A22" w:rsidRPr="00262B37">
        <w:rPr>
          <w:rFonts w:ascii="Times New Roman" w:hAnsi="Times New Roman" w:cs="Times New Roman"/>
          <w:sz w:val="20"/>
          <w:szCs w:val="20"/>
        </w:rPr>
        <w:t>лнению обяза</w:t>
      </w:r>
      <w:r w:rsidR="00485006" w:rsidRPr="00262B37">
        <w:rPr>
          <w:rFonts w:ascii="Times New Roman" w:hAnsi="Times New Roman" w:cs="Times New Roman"/>
          <w:sz w:val="20"/>
          <w:szCs w:val="20"/>
        </w:rPr>
        <w:t xml:space="preserve">нностей </w:t>
      </w:r>
      <w:r w:rsidR="00721A22" w:rsidRPr="00262B3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32F27" w:rsidRPr="00262B37" w:rsidRDefault="00032F27" w:rsidP="00032F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1.5. Работнику устанавливается испытательный срок      _________</w:t>
      </w:r>
      <w:r w:rsidR="006C5DD7" w:rsidRPr="00262B3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32F27" w:rsidRPr="00262B37" w:rsidRDefault="00032F27" w:rsidP="00032F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1.</w:t>
      </w:r>
      <w:r w:rsidR="00742854" w:rsidRPr="00262B37">
        <w:rPr>
          <w:rFonts w:ascii="Times New Roman" w:hAnsi="Times New Roman" w:cs="Times New Roman"/>
          <w:sz w:val="20"/>
          <w:szCs w:val="20"/>
        </w:rPr>
        <w:t>6</w:t>
      </w:r>
      <w:r w:rsidRPr="00262B37">
        <w:rPr>
          <w:rFonts w:ascii="Times New Roman" w:hAnsi="Times New Roman" w:cs="Times New Roman"/>
          <w:sz w:val="20"/>
          <w:szCs w:val="20"/>
        </w:rPr>
        <w:t xml:space="preserve">. Работник непосредственно  подчиняется: </w:t>
      </w:r>
      <w:r w:rsidR="00721A22" w:rsidRPr="00262B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21A22" w:rsidRPr="00262B37">
        <w:rPr>
          <w:rFonts w:ascii="Times New Roman" w:hAnsi="Times New Roman" w:cs="Times New Roman"/>
          <w:b/>
          <w:sz w:val="20"/>
          <w:szCs w:val="20"/>
        </w:rPr>
        <w:t>Заведующей МБДОУ «ДС «Руслан»</w:t>
      </w:r>
    </w:p>
    <w:p w:rsidR="00032F27" w:rsidRPr="00262B37" w:rsidRDefault="00032F27" w:rsidP="00032F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Их указания в рамках должностной инструкции являются для работника обязательным. </w:t>
      </w:r>
    </w:p>
    <w:p w:rsidR="00032F27" w:rsidRPr="00262B37" w:rsidRDefault="00A42798" w:rsidP="00B701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2. ПРАВА И ОБЯЗАННОСТИ РАБОТНИКА</w:t>
      </w:r>
    </w:p>
    <w:p w:rsidR="00A42798" w:rsidRPr="00262B37" w:rsidRDefault="00A42798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2.1. Работник имеет право:</w:t>
      </w:r>
    </w:p>
    <w:p w:rsidR="00A42798" w:rsidRPr="00262B37" w:rsidRDefault="00A42798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редоставление ему работы, обусловленным трудовым договорам;</w:t>
      </w:r>
    </w:p>
    <w:p w:rsidR="00A42798" w:rsidRPr="00262B37" w:rsidRDefault="00A42798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рабочее место, соответствующее условиям, предусмотренным государственными стандартами организации и безопасности труда;</w:t>
      </w:r>
    </w:p>
    <w:p w:rsidR="00A42798" w:rsidRPr="00262B37" w:rsidRDefault="00A42798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олную достоверную информацию об условиях труда и требованиях охраны труда на рабочем месте;</w:t>
      </w:r>
    </w:p>
    <w:p w:rsidR="00A42798" w:rsidRPr="00262B37" w:rsidRDefault="00A42798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защиту персональных данных;</w:t>
      </w:r>
    </w:p>
    <w:p w:rsidR="00A42798" w:rsidRPr="00262B37" w:rsidRDefault="00A42798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олучение своевременно и в полном объеме заработной платы;</w:t>
      </w:r>
    </w:p>
    <w:p w:rsidR="00A42798" w:rsidRPr="00262B37" w:rsidRDefault="00A42798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на дополнительное профессиональное образование по профилю педагогической деятельности не реже чем</w:t>
      </w:r>
      <w:r w:rsidR="00F76BB5" w:rsidRPr="00262B37">
        <w:rPr>
          <w:rFonts w:ascii="Times New Roman" w:hAnsi="Times New Roman" w:cs="Times New Roman"/>
          <w:sz w:val="20"/>
          <w:szCs w:val="20"/>
        </w:rPr>
        <w:t xml:space="preserve"> на один раз в три года;</w:t>
      </w:r>
    </w:p>
    <w:p w:rsidR="00F7660F" w:rsidRPr="00262B37" w:rsidRDefault="00F7660F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прохождение аттестации на </w:t>
      </w:r>
      <w:r w:rsidRPr="00262B3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62B37">
        <w:rPr>
          <w:rFonts w:ascii="Times New Roman" w:hAnsi="Times New Roman" w:cs="Times New Roman"/>
          <w:sz w:val="20"/>
          <w:szCs w:val="20"/>
        </w:rPr>
        <w:t xml:space="preserve">  и высшую квалификационную категорию;</w:t>
      </w:r>
    </w:p>
    <w:p w:rsidR="00F7660F" w:rsidRPr="00262B37" w:rsidRDefault="00F7660F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досрочное назначение трудовой пенсии по старости в порядке, установленном законодательством Российской Федерации;</w:t>
      </w:r>
    </w:p>
    <w:p w:rsidR="00F7660F" w:rsidRPr="00262B37" w:rsidRDefault="00F7660F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6D6A35" w:rsidRPr="00262B37" w:rsidRDefault="006D6A3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участие в управлении организацией в формах предусмотренных ТК РФ, Уставом ДОУ</w:t>
      </w:r>
    </w:p>
    <w:p w:rsidR="006D6A35" w:rsidRPr="00262B37" w:rsidRDefault="006D6A3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защиту своих трудовых прав, свобод и законных интересов всеми, не запрещенными законом способами;</w:t>
      </w:r>
    </w:p>
    <w:p w:rsidR="00F7660F" w:rsidRPr="00262B37" w:rsidRDefault="006D6A3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разрешение коллективных и трудовых споров, включая право на забастовку, в порядке, установленном ТК РФ, иными федеральными законами; </w:t>
      </w:r>
    </w:p>
    <w:p w:rsidR="006D6A35" w:rsidRPr="00262B37" w:rsidRDefault="006D6A3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возмещение вреда, причиненного Работнику и в связи с исполнением им трудовых  обязанностей, и компенсацию морального вреда в порядке, установленном ТК РФ, иными федеральными законами;</w:t>
      </w:r>
    </w:p>
    <w:p w:rsidR="006D6A35" w:rsidRPr="00262B37" w:rsidRDefault="006D6A3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</w:t>
      </w:r>
      <w:r w:rsidR="002B0DEB" w:rsidRPr="00262B37">
        <w:rPr>
          <w:rFonts w:ascii="Times New Roman" w:hAnsi="Times New Roman" w:cs="Times New Roman"/>
          <w:sz w:val="20"/>
          <w:szCs w:val="20"/>
        </w:rPr>
        <w:t>услуги обучающимся в данной организации, если это приводит к конфликту интересов педагогического работника;</w:t>
      </w:r>
    </w:p>
    <w:p w:rsidR="002B0DEB" w:rsidRPr="00262B37" w:rsidRDefault="002B0DEB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2.2. Работник обязан:</w:t>
      </w:r>
    </w:p>
    <w:p w:rsidR="002B0DEB" w:rsidRPr="00262B37" w:rsidRDefault="00B601ED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редоставлять информацию об отсутствии запрещения педагогической деятельности приговором суда, по медицинским показаниям  (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), а также об отсутствии судимости  за определенные преступления в том числе направленные против основ конституционного строя и безопасности государства (перечни соответствующих медицинских противопоказаний и преступлений, при наличии которых лица не допускаются к педагогической деятельности, устанавливаются федеральными законами);</w:t>
      </w:r>
    </w:p>
    <w:p w:rsidR="00B601ED" w:rsidRPr="00262B37" w:rsidRDefault="00B601ED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lastRenderedPageBreak/>
        <w:t>- иметь образовательный ценз, определяемый в порядке, установленном Федеральным законом от 29 декабря 2012 года № 273-ФЗ «Об образовании в Российской Федерации».</w:t>
      </w:r>
    </w:p>
    <w:p w:rsidR="00543D4B" w:rsidRPr="00262B37" w:rsidRDefault="00543D4B" w:rsidP="0057324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62B37">
        <w:rPr>
          <w:rFonts w:ascii="Times New Roman" w:hAnsi="Times New Roman" w:cs="Times New Roman"/>
          <w:sz w:val="20"/>
          <w:szCs w:val="20"/>
        </w:rPr>
        <w:t>-</w:t>
      </w:r>
      <w:r w:rsidR="002C0E0C" w:rsidRPr="00262B37">
        <w:rPr>
          <w:rFonts w:ascii="Times New Roman" w:hAnsi="Times New Roman" w:cs="Times New Roman"/>
          <w:sz w:val="20"/>
          <w:szCs w:val="20"/>
        </w:rPr>
        <w:t xml:space="preserve">добросовестно и эффективно трудиться, выполнять порученную ему работу своевременно и качественно в точном соответствии с должностной инструкцией </w:t>
      </w:r>
      <w:r w:rsidR="002C0E0C" w:rsidRPr="00262B37">
        <w:rPr>
          <w:rFonts w:ascii="Times New Roman" w:hAnsi="Times New Roman" w:cs="Times New Roman"/>
          <w:sz w:val="20"/>
          <w:szCs w:val="20"/>
          <w:u w:val="single"/>
        </w:rPr>
        <w:t>педагога дополнительного образования оказывающего платные образовательные услуги</w:t>
      </w:r>
    </w:p>
    <w:p w:rsidR="002C0E0C" w:rsidRPr="00262B37" w:rsidRDefault="002C0E0C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систематически повышать свой профессиональный уровень;</w:t>
      </w:r>
    </w:p>
    <w:p w:rsidR="002C0E0C" w:rsidRPr="00262B37" w:rsidRDefault="002C0E0C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соблюдать правовые, нравственные и этические нормы, следовать требованиям профессиональной этики;</w:t>
      </w:r>
    </w:p>
    <w:p w:rsidR="002C0E0C" w:rsidRPr="00262B37" w:rsidRDefault="002C0E0C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уважать честь и достоинство обучающихся и других участников образовательных отношений;</w:t>
      </w:r>
    </w:p>
    <w:p w:rsidR="002C0E0C" w:rsidRPr="00262B37" w:rsidRDefault="002C0E0C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роходить аттестацию с целью подтверждения соответствия педагогических работников, не имеющих квалификационных категорий (первой или высшей), занимаемым должностям проводится один раз в 5 лет.</w:t>
      </w:r>
    </w:p>
    <w:p w:rsidR="002C0E0C" w:rsidRPr="00262B37" w:rsidRDefault="002C0E0C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Не подлежат аттестации – педагогические работники проработавшие в занимаемой должности менее 2-х лет; беременные женщины, женщины, находящиеся в отпуске по беременности и родам, в отпуске по уходу за ребенком до полутора лет, в отпуске по уходу за ребенком до трех лет.</w:t>
      </w:r>
    </w:p>
    <w:p w:rsidR="00E95B24" w:rsidRPr="00262B37" w:rsidRDefault="00E95B2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соблюдать трудовую дисциплину, выполнять приказы и распоряжения руководителя.</w:t>
      </w:r>
    </w:p>
    <w:p w:rsidR="00E95B24" w:rsidRPr="00262B37" w:rsidRDefault="00E95B2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соблюдать устав </w:t>
      </w:r>
      <w:r w:rsidR="002F7571" w:rsidRPr="00262B37">
        <w:rPr>
          <w:rFonts w:ascii="Times New Roman" w:hAnsi="Times New Roman" w:cs="Times New Roman"/>
          <w:sz w:val="20"/>
          <w:szCs w:val="20"/>
        </w:rPr>
        <w:t>МБДОУ «</w:t>
      </w:r>
      <w:r w:rsidR="00485006" w:rsidRPr="00262B37">
        <w:rPr>
          <w:rFonts w:ascii="Times New Roman" w:hAnsi="Times New Roman" w:cs="Times New Roman"/>
          <w:sz w:val="20"/>
          <w:szCs w:val="20"/>
        </w:rPr>
        <w:t>ДС «</w:t>
      </w:r>
      <w:r w:rsidR="00921296" w:rsidRPr="00262B37">
        <w:rPr>
          <w:rFonts w:ascii="Times New Roman" w:hAnsi="Times New Roman" w:cs="Times New Roman"/>
          <w:sz w:val="20"/>
          <w:szCs w:val="20"/>
        </w:rPr>
        <w:t>Руслан»</w:t>
      </w:r>
      <w:r w:rsidRPr="00262B37">
        <w:rPr>
          <w:rFonts w:ascii="Times New Roman" w:hAnsi="Times New Roman" w:cs="Times New Roman"/>
          <w:sz w:val="20"/>
          <w:szCs w:val="20"/>
        </w:rPr>
        <w:t xml:space="preserve"> действующие в организации Правила внутреннего трудового распорядка.</w:t>
      </w:r>
    </w:p>
    <w:p w:rsidR="00E95B24" w:rsidRPr="00262B37" w:rsidRDefault="00E95B2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</w:t>
      </w:r>
      <w:r w:rsidR="009E42D3" w:rsidRPr="00262B37">
        <w:rPr>
          <w:rFonts w:ascii="Times New Roman" w:hAnsi="Times New Roman" w:cs="Times New Roman"/>
          <w:sz w:val="20"/>
          <w:szCs w:val="20"/>
        </w:rPr>
        <w:t>не давать интервью, не проводить встреч и переговоров, касающихся деятельности учреждения, без разрешения руководства</w:t>
      </w:r>
    </w:p>
    <w:p w:rsidR="009E42D3" w:rsidRPr="00262B37" w:rsidRDefault="009E42D3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не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;</w:t>
      </w:r>
    </w:p>
    <w:p w:rsidR="009E42D3" w:rsidRPr="00262B37" w:rsidRDefault="009E42D3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роходить в соответствии с трудовым законодательством предварительные (при поступлении на работу) и периодические медицинские осмотры, а также внеочередные медицинские осмотры по направлению работодателя;</w:t>
      </w:r>
    </w:p>
    <w:p w:rsidR="0098506E" w:rsidRPr="00262B37" w:rsidRDefault="0098506E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проходить в установленном законодательством РФ порядке обучение и проверку знаний и навыков в области охраны труда, противопожарной безопасности, соблюдать требования охраны труда, техники безопасности и производственной санитарии. </w:t>
      </w:r>
    </w:p>
    <w:p w:rsidR="0098506E" w:rsidRPr="00262B37" w:rsidRDefault="0098506E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</w:t>
      </w:r>
      <w:r w:rsidR="0053028A" w:rsidRPr="00262B37">
        <w:rPr>
          <w:rFonts w:ascii="Times New Roman" w:hAnsi="Times New Roman" w:cs="Times New Roman"/>
          <w:sz w:val="20"/>
          <w:szCs w:val="20"/>
        </w:rPr>
        <w:t xml:space="preserve">бережно относиться  </w:t>
      </w:r>
      <w:r w:rsidR="005C4DE0" w:rsidRPr="00262B37">
        <w:rPr>
          <w:rFonts w:ascii="Times New Roman" w:hAnsi="Times New Roman" w:cs="Times New Roman"/>
          <w:sz w:val="20"/>
          <w:szCs w:val="20"/>
        </w:rPr>
        <w:t>к имуществу Работодателя.</w:t>
      </w:r>
    </w:p>
    <w:p w:rsidR="005C4DE0" w:rsidRPr="00262B37" w:rsidRDefault="005C4DE0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возместить ущерб, причиненный Работодателю.</w:t>
      </w:r>
    </w:p>
    <w:p w:rsidR="005C4DE0" w:rsidRPr="00262B37" w:rsidRDefault="005C4DE0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незамедлительно сообщить Работодателю либо непосредственному руководителю о возникновении ситуации, представляющей угрозу жизнью и здоровью людей, сохранности имущества Работодателя.</w:t>
      </w:r>
    </w:p>
    <w:p w:rsidR="005C4DE0" w:rsidRPr="00262B37" w:rsidRDefault="005C4DE0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в трехдневный срок представлять Работодателю информацию об изменении фамилии, семейного положения, места жительства, о смене паспорта, об утере страхового пенсионного свидетельства</w:t>
      </w:r>
    </w:p>
    <w:p w:rsidR="005C4DE0" w:rsidRPr="00262B37" w:rsidRDefault="005C4DE0" w:rsidP="00B701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3. ПРАВА И ОБЯЗАННОСТИ РАБОТОДАТЕЛЯ</w:t>
      </w:r>
    </w:p>
    <w:p w:rsidR="005C4DE0" w:rsidRPr="00262B37" w:rsidRDefault="009500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3.1. Работодатель имеет право:</w:t>
      </w:r>
    </w:p>
    <w:p w:rsidR="009500C4" w:rsidRPr="00262B37" w:rsidRDefault="009500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затребовать и проверять информацию об отсутствии запрещения педагогической деятельности для Работника приговором суда или по медицинским показаниям, а также об отсутствии судимости за определенные преступления (перечни соответствующих медицинских противопоказаний и преступлений, при наличии которых лица не допускаются к педагогической деятельности, устанавливаются федеральными законами).</w:t>
      </w:r>
    </w:p>
    <w:p w:rsidR="009500C4" w:rsidRPr="00262B37" w:rsidRDefault="009500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проверять наличие образовательного ценза у Работника;</w:t>
      </w:r>
    </w:p>
    <w:p w:rsidR="009500C4" w:rsidRPr="00262B37" w:rsidRDefault="009500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заключать, изменять и расторгать трудовые договоры с работниками в порядке и на условиях, которые установлены</w:t>
      </w:r>
      <w:r w:rsidR="00D50945" w:rsidRPr="00262B37">
        <w:rPr>
          <w:rFonts w:ascii="Times New Roman" w:hAnsi="Times New Roman" w:cs="Times New Roman"/>
          <w:sz w:val="20"/>
          <w:szCs w:val="20"/>
        </w:rPr>
        <w:t xml:space="preserve"> ТК РФ, иными федеральными законами</w:t>
      </w: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вести коллективные переговоры и заключать коллективные договоры</w:t>
      </w: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оощрять Работника за добросовестный эффективный труд</w:t>
      </w: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.</w:t>
      </w: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ривлекать Работника к дисциплинарной и материальной ответственности в порядке, установленном ТК РФ, иными федеральными законами</w:t>
      </w: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отстранять Работника, не прошедшего в установленном порядке обязательный предварительный или периодический медицинский осмотр, от выполнения работы без выплаты не весь период отстранения от работы</w:t>
      </w: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принимать локальные нормативные акты</w:t>
      </w: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3.2. Работодатель обязан:</w:t>
      </w:r>
      <w:r w:rsidR="002D49E9" w:rsidRPr="00262B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9E9" w:rsidRPr="00262B37" w:rsidRDefault="002D49E9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соблюдать законы и иные нормативные правовые акты, локальные нормативные акты, условия коллективного договора, соглашений и трудового договора;</w:t>
      </w:r>
    </w:p>
    <w:p w:rsidR="00D50945" w:rsidRPr="00262B37" w:rsidRDefault="00D50945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предоставить работнику, обусловленную </w:t>
      </w:r>
      <w:r w:rsidR="001979C4" w:rsidRPr="00262B37">
        <w:rPr>
          <w:rFonts w:ascii="Times New Roman" w:hAnsi="Times New Roman" w:cs="Times New Roman"/>
          <w:sz w:val="20"/>
          <w:szCs w:val="20"/>
        </w:rPr>
        <w:t>трудовым договорам;</w:t>
      </w:r>
    </w:p>
    <w:p w:rsidR="001979C4" w:rsidRPr="00262B37" w:rsidRDefault="001979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 обеспечивать безопасность труда и условия, отвечающее требованиям охраны и гигиены труда;</w:t>
      </w:r>
    </w:p>
    <w:p w:rsidR="001979C4" w:rsidRPr="00262B37" w:rsidRDefault="001979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обеспечивать работника оборудованием, технической документацией и иными средствами, необходимыми для исполнения им трудовых обязанностей;</w:t>
      </w:r>
    </w:p>
    <w:p w:rsidR="00A01174" w:rsidRPr="00262B37" w:rsidRDefault="00A0117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выплачивать в полном размере причитающуюся работнику заработную плату в сроки, установленные ТК РФ, трудовыми договорами из платных услуг;</w:t>
      </w:r>
    </w:p>
    <w:p w:rsidR="009945BA" w:rsidRPr="00262B37" w:rsidRDefault="009945BA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вести коллективные переговоры, а также заключать коллективный договор в порядке, установленном ТК РФ.</w:t>
      </w:r>
    </w:p>
    <w:p w:rsidR="009945BA" w:rsidRPr="00262B37" w:rsidRDefault="009945BA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lastRenderedPageBreak/>
        <w:t>- предоставлять представителям Работника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CF1E26" w:rsidRPr="00262B37" w:rsidRDefault="00CF1E26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</w:t>
      </w:r>
      <w:r w:rsidR="00647A74" w:rsidRPr="00262B37">
        <w:rPr>
          <w:rFonts w:ascii="Times New Roman" w:hAnsi="Times New Roman" w:cs="Times New Roman"/>
          <w:sz w:val="20"/>
          <w:szCs w:val="20"/>
        </w:rPr>
        <w:t>органам и представителям;</w:t>
      </w:r>
    </w:p>
    <w:p w:rsidR="00647A74" w:rsidRPr="00262B37" w:rsidRDefault="00647A7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создать условия, обеспечивающие участие работников в управлении организацией в предусмотренных ТК РФ, иными федеральными законами и коллективным договором формах;</w:t>
      </w:r>
    </w:p>
    <w:p w:rsidR="00647A74" w:rsidRPr="00262B37" w:rsidRDefault="00647A7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647A74" w:rsidRPr="00262B37" w:rsidRDefault="00647A74" w:rsidP="00B701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4. РАБОЧЕЕ ВРЕМЯ</w:t>
      </w:r>
    </w:p>
    <w:p w:rsidR="00D50945" w:rsidRPr="00262B37" w:rsidRDefault="00647A7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4.1. Работнику устанавливается:</w:t>
      </w:r>
    </w:p>
    <w:p w:rsidR="00647A74" w:rsidRPr="00262B37" w:rsidRDefault="00647A7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- </w:t>
      </w:r>
      <w:r w:rsidR="00921296" w:rsidRPr="00262B37">
        <w:rPr>
          <w:rFonts w:ascii="Times New Roman" w:hAnsi="Times New Roman" w:cs="Times New Roman"/>
          <w:sz w:val="20"/>
          <w:szCs w:val="20"/>
        </w:rPr>
        <w:t>2 раза в неделю</w:t>
      </w:r>
      <w:r w:rsidRPr="00262B37">
        <w:rPr>
          <w:rFonts w:ascii="Times New Roman" w:hAnsi="Times New Roman" w:cs="Times New Roman"/>
          <w:sz w:val="20"/>
          <w:szCs w:val="20"/>
        </w:rPr>
        <w:t xml:space="preserve"> </w:t>
      </w:r>
      <w:r w:rsidR="00D00447" w:rsidRPr="00262B37">
        <w:rPr>
          <w:rFonts w:ascii="Times New Roman" w:hAnsi="Times New Roman" w:cs="Times New Roman"/>
          <w:sz w:val="20"/>
          <w:szCs w:val="20"/>
        </w:rPr>
        <w:t xml:space="preserve">по возрастным категориям </w:t>
      </w:r>
      <w:r w:rsidR="00921296" w:rsidRPr="00262B37">
        <w:rPr>
          <w:rFonts w:ascii="Times New Roman" w:hAnsi="Times New Roman" w:cs="Times New Roman"/>
          <w:sz w:val="20"/>
          <w:szCs w:val="20"/>
        </w:rPr>
        <w:t xml:space="preserve">проводить занятия </w:t>
      </w:r>
    </w:p>
    <w:p w:rsidR="00D00BA9" w:rsidRPr="00262B37" w:rsidRDefault="00D00BA9" w:rsidP="00D00BA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62B37">
        <w:rPr>
          <w:rFonts w:ascii="Times New Roman" w:hAnsi="Times New Roman"/>
          <w:b/>
          <w:sz w:val="20"/>
          <w:szCs w:val="20"/>
        </w:rPr>
        <w:t xml:space="preserve">График работы педагогов дополнительных платных услуг </w:t>
      </w:r>
    </w:p>
    <w:p w:rsidR="00D00BA9" w:rsidRPr="00262B37" w:rsidRDefault="00D00BA9" w:rsidP="00D00BA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62B37">
        <w:rPr>
          <w:rFonts w:ascii="Times New Roman" w:hAnsi="Times New Roman"/>
          <w:b/>
          <w:sz w:val="20"/>
          <w:szCs w:val="20"/>
        </w:rPr>
        <w:t xml:space="preserve">МБДОУ «ДС «Руслан» на 2018-2019 учебный год 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395"/>
        <w:gridCol w:w="1832"/>
        <w:gridCol w:w="1129"/>
        <w:gridCol w:w="19"/>
        <w:gridCol w:w="20"/>
        <w:gridCol w:w="952"/>
        <w:gridCol w:w="20"/>
        <w:gridCol w:w="20"/>
        <w:gridCol w:w="951"/>
        <w:gridCol w:w="21"/>
        <w:gridCol w:w="20"/>
        <w:gridCol w:w="1090"/>
        <w:gridCol w:w="29"/>
        <w:gridCol w:w="15"/>
        <w:gridCol w:w="951"/>
        <w:gridCol w:w="31"/>
        <w:gridCol w:w="10"/>
        <w:gridCol w:w="815"/>
        <w:gridCol w:w="36"/>
      </w:tblGrid>
      <w:tr w:rsidR="00D00BA9" w:rsidRPr="00262B37" w:rsidTr="00D83F3F">
        <w:trPr>
          <w:gridAfter w:val="7"/>
          <w:wAfter w:w="1887" w:type="dxa"/>
          <w:trHeight w:val="277"/>
        </w:trPr>
        <w:tc>
          <w:tcPr>
            <w:tcW w:w="843" w:type="dxa"/>
            <w:vMerge w:val="restart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395" w:type="dxa"/>
            <w:vMerge w:val="restart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832" w:type="dxa"/>
            <w:vMerge w:val="restart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ФИО специалиста</w:t>
            </w:r>
          </w:p>
        </w:tc>
        <w:tc>
          <w:tcPr>
            <w:tcW w:w="4242" w:type="dxa"/>
            <w:gridSpan w:val="10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</w:tr>
      <w:tr w:rsidR="00D00BA9" w:rsidRPr="00262B37" w:rsidTr="00D83F3F">
        <w:trPr>
          <w:gridAfter w:val="1"/>
          <w:wAfter w:w="36" w:type="dxa"/>
          <w:trHeight w:val="360"/>
        </w:trPr>
        <w:tc>
          <w:tcPr>
            <w:tcW w:w="843" w:type="dxa"/>
            <w:vMerge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B37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D00BA9" w:rsidRPr="00262B37" w:rsidTr="00D83F3F">
        <w:trPr>
          <w:gridAfter w:val="1"/>
          <w:wAfter w:w="36" w:type="dxa"/>
        </w:trPr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«Дельфинёнок» физкультурно - оздоровительнеой направленности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Нифталие Сахил Тельман оглы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(работа с социумом)</w:t>
            </w:r>
          </w:p>
        </w:tc>
      </w:tr>
      <w:tr w:rsidR="00D00BA9" w:rsidRPr="00262B37" w:rsidTr="00D83F3F">
        <w:trPr>
          <w:gridAfter w:val="1"/>
          <w:wAfter w:w="36" w:type="dxa"/>
        </w:trPr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Обучение иностранному языку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«Английский 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олесник Олеся Анатольевна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(старшая группа)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(подготовительная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группа)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(старшая группа)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(подготовитель-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группа)</w:t>
            </w: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BA9" w:rsidRPr="00262B37" w:rsidTr="00D83F3F">
        <w:trPr>
          <w:gridAfter w:val="1"/>
          <w:wAfter w:w="36" w:type="dxa"/>
        </w:trPr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художественно-эстетического направления : хореографический кружок «Сударушка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Герейханова Альбина Вазирхановна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старшая, подготовительная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(средняя)</w:t>
            </w: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старшая, подготовительная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(средняя)</w:t>
            </w: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BA9" w:rsidRPr="00262B37" w:rsidTr="00D83F3F">
        <w:trPr>
          <w:gridAfter w:val="1"/>
          <w:wAfter w:w="36" w:type="dxa"/>
        </w:trPr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«»Речевик» (устранение недостатков звукопроизношения)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Егорова Ольга Геннадьевна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BA9" w:rsidRPr="00262B37" w:rsidTr="00D83F3F">
        <w:trPr>
          <w:gridAfter w:val="1"/>
          <w:wAfter w:w="36" w:type="dxa"/>
        </w:trPr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ислородный коктейль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 xml:space="preserve">Джемакулова Марита Борисовна, Канглиева 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Джанке Крымгереевна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6.00 -17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6.00 -17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6.00 -17.00</w:t>
            </w: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6.00 -17.00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6.00 -17.00</w:t>
            </w: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BA9" w:rsidRPr="00262B37" w:rsidTr="00D83F3F">
        <w:trPr>
          <w:gridAfter w:val="1"/>
          <w:wAfter w:w="36" w:type="dxa"/>
        </w:trPr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Спортивная секция: греко-римская борьба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Есенакаев  Тимур Амитович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40-18.1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40-18.10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(работа с социумом)</w:t>
            </w:r>
          </w:p>
        </w:tc>
      </w:tr>
      <w:tr w:rsidR="00D00BA9" w:rsidRPr="00262B37" w:rsidTr="00D83F3F">
        <w:trPr>
          <w:gridAfter w:val="1"/>
          <w:wAfter w:w="36" w:type="dxa"/>
        </w:trPr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Сопровождение детей в социальные институты города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Драган Галина Пантелеевна</w:t>
            </w:r>
          </w:p>
        </w:tc>
        <w:tc>
          <w:tcPr>
            <w:tcW w:w="5237" w:type="dxa"/>
            <w:gridSpan w:val="1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По запросу родителей</w:t>
            </w: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8AE" w:rsidRPr="00262B37" w:rsidTr="00D83F3F">
        <w:trPr>
          <w:gridAfter w:val="1"/>
          <w:wAfter w:w="36" w:type="dxa"/>
        </w:trPr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«Игровик» (лего-конструирование, шахматы)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Даутова Саният Саидовна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8AE" w:rsidRPr="00262B37" w:rsidTr="00D83F3F">
        <w:trPr>
          <w:gridAfter w:val="7"/>
          <w:wAfter w:w="1887" w:type="dxa"/>
        </w:trPr>
        <w:tc>
          <w:tcPr>
            <w:tcW w:w="843" w:type="dxa"/>
          </w:tcPr>
          <w:p w:rsidR="00E278AE" w:rsidRPr="00262B37" w:rsidRDefault="00E278AE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95" w:type="dxa"/>
          </w:tcPr>
          <w:p w:rsidR="00E278AE" w:rsidRPr="00262B37" w:rsidRDefault="00E278AE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Услуги выходного и продлённого дня</w:t>
            </w:r>
          </w:p>
        </w:tc>
        <w:tc>
          <w:tcPr>
            <w:tcW w:w="1832" w:type="dxa"/>
          </w:tcPr>
          <w:p w:rsidR="00E278AE" w:rsidRPr="00262B37" w:rsidRDefault="00E278AE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Драган Галина Пантелеевна</w:t>
            </w:r>
          </w:p>
          <w:p w:rsidR="00E278AE" w:rsidRPr="00262B37" w:rsidRDefault="00E278AE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Санглибаева Марьяна Магарбиевна</w:t>
            </w:r>
          </w:p>
        </w:tc>
        <w:tc>
          <w:tcPr>
            <w:tcW w:w="4242" w:type="dxa"/>
            <w:gridSpan w:val="10"/>
          </w:tcPr>
          <w:p w:rsidR="00E278AE" w:rsidRPr="00262B37" w:rsidRDefault="00E278AE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По запросу родителей</w:t>
            </w:r>
          </w:p>
        </w:tc>
      </w:tr>
      <w:tr w:rsidR="00E278AE" w:rsidRPr="00262B37" w:rsidTr="00B72244"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«Умелые ручки» -ручной труд.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- бисероплетение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- рисование</w:t>
            </w:r>
          </w:p>
        </w:tc>
        <w:tc>
          <w:tcPr>
            <w:tcW w:w="1832" w:type="dxa"/>
          </w:tcPr>
          <w:p w:rsidR="00D00BA9" w:rsidRPr="00262B37" w:rsidRDefault="00D83F3F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lastRenderedPageBreak/>
              <w:t>Азнабаева Салима Исмагиловна</w:t>
            </w:r>
          </w:p>
          <w:p w:rsidR="00D83F3F" w:rsidRPr="00262B37" w:rsidRDefault="00D83F3F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F3F" w:rsidRPr="00262B37" w:rsidRDefault="00D83F3F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F3F" w:rsidRPr="00262B37" w:rsidRDefault="00D83F3F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F3F" w:rsidRPr="00262B37" w:rsidRDefault="00D83F3F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F3F" w:rsidRPr="00262B37" w:rsidRDefault="00D83F3F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арасова Заира Азаматовна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Байгельдиева Мадина Исламовна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lastRenderedPageBreak/>
              <w:t>18.00-18.3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lastRenderedPageBreak/>
              <w:t>18.00-18.30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</w:tc>
        <w:tc>
          <w:tcPr>
            <w:tcW w:w="892" w:type="dxa"/>
            <w:gridSpan w:val="4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8AE" w:rsidRPr="00262B37" w:rsidTr="00B72244"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Услуга кратковременного пребывания (адаптационная)</w:t>
            </w:r>
          </w:p>
        </w:tc>
        <w:tc>
          <w:tcPr>
            <w:tcW w:w="1832" w:type="dxa"/>
          </w:tcPr>
          <w:p w:rsidR="00D00BA9" w:rsidRPr="00262B37" w:rsidRDefault="00827A7B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м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укова Крымхан Муссовна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gridSpan w:val="4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8AE" w:rsidRPr="00262B37" w:rsidTr="00B72244"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«Волшебный мир театра» -худ. эстетического направления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урячая Наталья Владимировна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Герейханова Альбина Вазерхановна</w:t>
            </w:r>
          </w:p>
        </w:tc>
        <w:tc>
          <w:tcPr>
            <w:tcW w:w="1129" w:type="dxa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</w:tc>
        <w:tc>
          <w:tcPr>
            <w:tcW w:w="892" w:type="dxa"/>
            <w:gridSpan w:val="4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198" w:rsidRPr="00262B37" w:rsidTr="00791198">
        <w:tc>
          <w:tcPr>
            <w:tcW w:w="843" w:type="dxa"/>
          </w:tcPr>
          <w:p w:rsidR="00791198" w:rsidRPr="00262B37" w:rsidRDefault="00791198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395" w:type="dxa"/>
          </w:tcPr>
          <w:p w:rsidR="00791198" w:rsidRPr="00262B37" w:rsidRDefault="00791198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Организация досуговой деятельности (проведение дней рождения, спортивных и праздничных развлечений)</w:t>
            </w:r>
          </w:p>
        </w:tc>
        <w:tc>
          <w:tcPr>
            <w:tcW w:w="1832" w:type="dxa"/>
          </w:tcPr>
          <w:p w:rsidR="00791198" w:rsidRPr="00262B37" w:rsidRDefault="00791198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урячая Наталья Владимировна</w:t>
            </w:r>
          </w:p>
          <w:p w:rsidR="00791198" w:rsidRPr="00262B37" w:rsidRDefault="00791198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Шаброва Светлана Викторовна</w:t>
            </w:r>
          </w:p>
          <w:p w:rsidR="00791198" w:rsidRPr="00262B37" w:rsidRDefault="00791198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Ахмедова Кацура Джантимировна</w:t>
            </w:r>
          </w:p>
        </w:tc>
        <w:tc>
          <w:tcPr>
            <w:tcW w:w="6129" w:type="dxa"/>
            <w:gridSpan w:val="17"/>
          </w:tcPr>
          <w:p w:rsidR="00791198" w:rsidRPr="00262B37" w:rsidRDefault="00791198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По запросу родителей</w:t>
            </w:r>
          </w:p>
        </w:tc>
      </w:tr>
      <w:tr w:rsidR="00D83F3F" w:rsidRPr="00262B37" w:rsidTr="00B72244"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Вокально- хореографическая студия «Колокольчик» -пение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Шаброва Светлана Викторовна</w:t>
            </w:r>
          </w:p>
        </w:tc>
        <w:tc>
          <w:tcPr>
            <w:tcW w:w="1148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7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B72244"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«АБВГЕДЕЙКА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Озова Тамара Адамеевна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еримова Фарида Рахмедовна</w:t>
            </w:r>
          </w:p>
        </w:tc>
        <w:tc>
          <w:tcPr>
            <w:tcW w:w="1148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 (старшая)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 (подготовительная)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 (старшая)</w:t>
            </w:r>
          </w:p>
        </w:tc>
        <w:tc>
          <w:tcPr>
            <w:tcW w:w="1139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 (подготовительная)</w:t>
            </w:r>
          </w:p>
        </w:tc>
        <w:tc>
          <w:tcPr>
            <w:tcW w:w="997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B72244"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Джазова Залина Азаматовна</w:t>
            </w:r>
          </w:p>
        </w:tc>
        <w:tc>
          <w:tcPr>
            <w:tcW w:w="1148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86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B72244"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луб «Юные космонавты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 xml:space="preserve"> Озова Тамара Адамеевна</w:t>
            </w:r>
          </w:p>
        </w:tc>
        <w:tc>
          <w:tcPr>
            <w:tcW w:w="1148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1139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B72244">
        <w:tc>
          <w:tcPr>
            <w:tcW w:w="843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Футбол «Школа мяча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Есенакаев  Тимур Амитович</w:t>
            </w:r>
          </w:p>
        </w:tc>
        <w:tc>
          <w:tcPr>
            <w:tcW w:w="1148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10-18.4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10-18.40</w:t>
            </w:r>
          </w:p>
        </w:tc>
        <w:tc>
          <w:tcPr>
            <w:tcW w:w="997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D83F3F">
        <w:tc>
          <w:tcPr>
            <w:tcW w:w="843" w:type="dxa"/>
          </w:tcPr>
          <w:p w:rsidR="00D00BA9" w:rsidRPr="00262B37" w:rsidRDefault="00B72244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9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«Юный эколог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умратова Бела Тахировна</w:t>
            </w:r>
          </w:p>
        </w:tc>
        <w:tc>
          <w:tcPr>
            <w:tcW w:w="1168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D83F3F">
        <w:tc>
          <w:tcPr>
            <w:tcW w:w="843" w:type="dxa"/>
          </w:tcPr>
          <w:p w:rsidR="00D00BA9" w:rsidRPr="00262B37" w:rsidRDefault="00B72244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20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«Волшебные пальчики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Узденова Олеся Менглибиевна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Саттарова Дильнора Размановна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Ибрагимова Джамиля Ибрагимовна</w:t>
            </w:r>
          </w:p>
        </w:tc>
        <w:tc>
          <w:tcPr>
            <w:tcW w:w="1168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</w:tc>
        <w:tc>
          <w:tcPr>
            <w:tcW w:w="1134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30-18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D83F3F">
        <w:tc>
          <w:tcPr>
            <w:tcW w:w="843" w:type="dxa"/>
          </w:tcPr>
          <w:p w:rsidR="00D00BA9" w:rsidRPr="00262B37" w:rsidRDefault="00B72244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21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«Маленькие фантазёры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Устилкина Татьяна Александровна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Ильясова Земфира Мурзабековна</w:t>
            </w:r>
          </w:p>
        </w:tc>
        <w:tc>
          <w:tcPr>
            <w:tcW w:w="1168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</w:tc>
        <w:tc>
          <w:tcPr>
            <w:tcW w:w="851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D83F3F">
        <w:tc>
          <w:tcPr>
            <w:tcW w:w="843" w:type="dxa"/>
          </w:tcPr>
          <w:p w:rsidR="00D00BA9" w:rsidRPr="00262B37" w:rsidRDefault="00B72244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22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«Растим Патриотов России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Ногаева  Разия Мавсаровна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Аргалёва Галина Григорьевна</w:t>
            </w:r>
          </w:p>
        </w:tc>
        <w:tc>
          <w:tcPr>
            <w:tcW w:w="1168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D83F3F">
        <w:tc>
          <w:tcPr>
            <w:tcW w:w="843" w:type="dxa"/>
          </w:tcPr>
          <w:p w:rsidR="00D00BA9" w:rsidRPr="00262B37" w:rsidRDefault="00B72244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23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ОФП (основная физическая подготовка)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Нифталиев Сахил Тельман оглы</w:t>
            </w:r>
          </w:p>
        </w:tc>
        <w:tc>
          <w:tcPr>
            <w:tcW w:w="1168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851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D83F3F">
        <w:tc>
          <w:tcPr>
            <w:tcW w:w="843" w:type="dxa"/>
          </w:tcPr>
          <w:p w:rsidR="00D00BA9" w:rsidRPr="00262B37" w:rsidRDefault="00B72244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24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«Радуга» - художественно-творческая мастерская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 xml:space="preserve">Азнабаева Салима Исмагиловна </w:t>
            </w:r>
          </w:p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1134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ind w:right="-800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851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D83F3F">
        <w:tc>
          <w:tcPr>
            <w:tcW w:w="843" w:type="dxa"/>
          </w:tcPr>
          <w:p w:rsidR="00D00BA9" w:rsidRPr="00262B37" w:rsidRDefault="00B72244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25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Кружок  «Ритмика»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 xml:space="preserve">Герейханова Альбина </w:t>
            </w:r>
            <w:r w:rsidRPr="00262B37">
              <w:rPr>
                <w:rFonts w:ascii="Times New Roman" w:hAnsi="Times New Roman"/>
                <w:sz w:val="20"/>
                <w:szCs w:val="20"/>
              </w:rPr>
              <w:lastRenderedPageBreak/>
              <w:t>Вазирхановна</w:t>
            </w:r>
          </w:p>
        </w:tc>
        <w:tc>
          <w:tcPr>
            <w:tcW w:w="1168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lastRenderedPageBreak/>
              <w:t>18.00-18.3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8.3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ind w:right="-8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F3F" w:rsidRPr="00262B37" w:rsidTr="00B72244">
        <w:tc>
          <w:tcPr>
            <w:tcW w:w="843" w:type="dxa"/>
          </w:tcPr>
          <w:p w:rsidR="00D00BA9" w:rsidRPr="00262B37" w:rsidRDefault="00B72244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D00BA9" w:rsidRPr="00262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«Фитнес для взрослых</w:t>
            </w:r>
          </w:p>
        </w:tc>
        <w:tc>
          <w:tcPr>
            <w:tcW w:w="1832" w:type="dxa"/>
          </w:tcPr>
          <w:p w:rsidR="00D00BA9" w:rsidRPr="00262B37" w:rsidRDefault="00D00BA9" w:rsidP="00D00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Аверичева Наталья Николаевна</w:t>
            </w:r>
          </w:p>
        </w:tc>
        <w:tc>
          <w:tcPr>
            <w:tcW w:w="1168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B3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992" w:type="dxa"/>
            <w:gridSpan w:val="3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00BA9" w:rsidRPr="00262B37" w:rsidRDefault="00D00BA9" w:rsidP="00D0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5791" w:rsidRPr="00262B37" w:rsidRDefault="004B5791" w:rsidP="0057324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7A74" w:rsidRPr="00262B37" w:rsidRDefault="00D401AA" w:rsidP="00B701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5. ОПЛАТА ТРУДА</w:t>
      </w:r>
    </w:p>
    <w:p w:rsidR="00D401AA" w:rsidRPr="00262B37" w:rsidRDefault="00D401AA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5.1 Оплата труда производится ежемесячно по факту оказанных услуг.</w:t>
      </w:r>
    </w:p>
    <w:p w:rsidR="00D401AA" w:rsidRPr="00262B37" w:rsidRDefault="00D401AA" w:rsidP="00B701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D401AA" w:rsidRPr="00262B37" w:rsidRDefault="00D401AA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6.1. В случае ненадлежащего исполнения или неисполнения обязательств по настоящему договору стороны </w:t>
      </w:r>
      <w:r w:rsidR="00B169C4" w:rsidRPr="00262B37">
        <w:rPr>
          <w:rFonts w:ascii="Times New Roman" w:hAnsi="Times New Roman" w:cs="Times New Roman"/>
          <w:sz w:val="20"/>
          <w:szCs w:val="20"/>
        </w:rPr>
        <w:t xml:space="preserve">несут дисциплинарную, материальную, административную и уголовную ответственность  в соответствии в соответствии с законодательством  Российской Федерации </w:t>
      </w:r>
    </w:p>
    <w:p w:rsidR="00B169C4" w:rsidRPr="00262B37" w:rsidRDefault="00B169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6.2. Работник несет материальную ответственность за причинение Работодателю ущерба в размере прямого действительного ущерба. Работодатель , причинивший ущерб имуществу Работника, возмещает этот ущерб в полном объеме.</w:t>
      </w:r>
    </w:p>
    <w:p w:rsidR="00B169C4" w:rsidRPr="00262B37" w:rsidRDefault="00B169C4" w:rsidP="00B701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8. ИЗМЕНЕНИЯ И ПРЕКРАЩЕНИЯ ТРУДОВОГО ДОГОВОРА</w:t>
      </w:r>
    </w:p>
    <w:p w:rsidR="00B169C4" w:rsidRPr="00262B37" w:rsidRDefault="00B169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8.1. Изменения вносятся  в настоящий трудовой договор по соглашению сторон и оформляются дополнительным соглашением, являющимся неотъемлемой частью настоящего договора.</w:t>
      </w:r>
    </w:p>
    <w:p w:rsidR="00B169C4" w:rsidRPr="00262B37" w:rsidRDefault="00B169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8.2. Работник может досрочно расторгнуть настоящий трудовой договор, предупредив об этом работодателя в письменной форме не позднее чем за две недели.</w:t>
      </w:r>
    </w:p>
    <w:p w:rsidR="00B169C4" w:rsidRPr="00262B37" w:rsidRDefault="00B169C4" w:rsidP="00B701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9. ЗАКЛЮЧИТЕЛЬНЫЕ ПОЛОЖЕНИЯ</w:t>
      </w:r>
    </w:p>
    <w:p w:rsidR="00B169C4" w:rsidRPr="00262B37" w:rsidRDefault="00B169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9.1. Настоящий трудовой договор вступает в силу со дня его подписания обеими сторонами.</w:t>
      </w:r>
    </w:p>
    <w:p w:rsidR="00B169C4" w:rsidRPr="00262B37" w:rsidRDefault="00B169C4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 xml:space="preserve">9.2.Споры и разногласия , возникающие в отношении настоящего трудового договора, разрешаются по соглашению сторон, а при невозможности </w:t>
      </w:r>
      <w:r w:rsidR="00745E87" w:rsidRPr="00262B37">
        <w:rPr>
          <w:rFonts w:ascii="Times New Roman" w:hAnsi="Times New Roman" w:cs="Times New Roman"/>
          <w:sz w:val="20"/>
          <w:szCs w:val="20"/>
        </w:rPr>
        <w:t>достижения согласия – в соответствии с законодательством Российской Федерации.</w:t>
      </w:r>
    </w:p>
    <w:p w:rsidR="00745E87" w:rsidRPr="00262B37" w:rsidRDefault="00745E87" w:rsidP="005732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9.4. Настоящий договор содержит конфиденциальную  информацию и не подлежит разглашению, размножению и опубликованию в открытой печати.</w:t>
      </w:r>
    </w:p>
    <w:p w:rsidR="00745E87" w:rsidRPr="00262B37" w:rsidRDefault="00745E87" w:rsidP="00D401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2B37">
        <w:rPr>
          <w:rFonts w:ascii="Times New Roman" w:hAnsi="Times New Roman" w:cs="Times New Roman"/>
          <w:sz w:val="20"/>
          <w:szCs w:val="20"/>
        </w:rPr>
        <w:t>9.5. Настоящий договор составлен в двух экземплярах, имеющих  одинаковую юридическую силу. Один экземпляр храниться у Работодателя (в личном деле), второй – у Работника.</w:t>
      </w:r>
    </w:p>
    <w:p w:rsidR="006C5DD7" w:rsidRPr="00262B37" w:rsidRDefault="006C5DD7" w:rsidP="00D401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31D3" w:rsidRPr="00262B37" w:rsidRDefault="00745E87" w:rsidP="00D401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2B37">
        <w:rPr>
          <w:rFonts w:ascii="Times New Roman" w:hAnsi="Times New Roman" w:cs="Times New Roman"/>
          <w:b/>
          <w:sz w:val="20"/>
          <w:szCs w:val="20"/>
        </w:rPr>
        <w:t>10. СТРОНЫ</w:t>
      </w:r>
      <w:r w:rsidR="00721A22" w:rsidRPr="00262B37">
        <w:rPr>
          <w:rFonts w:ascii="Times New Roman" w:hAnsi="Times New Roman" w:cs="Times New Roman"/>
          <w:b/>
          <w:sz w:val="20"/>
          <w:szCs w:val="20"/>
        </w:rPr>
        <w:t>:</w:t>
      </w:r>
    </w:p>
    <w:p w:rsidR="00721A22" w:rsidRPr="00262B37" w:rsidRDefault="00721A22" w:rsidP="00721A22">
      <w:pPr>
        <w:pStyle w:val="2"/>
        <w:shd w:val="clear" w:color="auto" w:fill="auto"/>
        <w:tabs>
          <w:tab w:val="left" w:pos="1172"/>
        </w:tabs>
        <w:spacing w:before="0" w:after="0" w:line="210" w:lineRule="exact"/>
        <w:jc w:val="right"/>
        <w:rPr>
          <w:sz w:val="20"/>
          <w:szCs w:val="20"/>
        </w:rPr>
      </w:pPr>
      <w:r w:rsidRPr="00262B37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454"/>
        <w:gridCol w:w="4334"/>
      </w:tblGrid>
      <w:tr w:rsidR="00721A22" w:rsidRPr="00262B37" w:rsidTr="000D0ACB">
        <w:tc>
          <w:tcPr>
            <w:tcW w:w="4454" w:type="dxa"/>
          </w:tcPr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318" w:line="210" w:lineRule="exact"/>
              <w:jc w:val="center"/>
              <w:rPr>
                <w:b/>
                <w:sz w:val="20"/>
                <w:szCs w:val="20"/>
              </w:rPr>
            </w:pPr>
            <w:r w:rsidRPr="00262B37">
              <w:rPr>
                <w:b/>
                <w:sz w:val="20"/>
                <w:szCs w:val="20"/>
              </w:rPr>
              <w:t>Работодатель</w:t>
            </w:r>
          </w:p>
        </w:tc>
        <w:tc>
          <w:tcPr>
            <w:tcW w:w="4334" w:type="dxa"/>
          </w:tcPr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318" w:line="210" w:lineRule="exact"/>
              <w:jc w:val="center"/>
              <w:rPr>
                <w:b/>
                <w:sz w:val="20"/>
                <w:szCs w:val="20"/>
              </w:rPr>
            </w:pPr>
            <w:r w:rsidRPr="00262B37">
              <w:rPr>
                <w:b/>
                <w:sz w:val="20"/>
                <w:szCs w:val="20"/>
              </w:rPr>
              <w:t>Работник</w:t>
            </w:r>
          </w:p>
        </w:tc>
      </w:tr>
      <w:tr w:rsidR="00721A22" w:rsidRPr="00262B37" w:rsidTr="000D0ACB">
        <w:trPr>
          <w:trHeight w:val="874"/>
        </w:trPr>
        <w:tc>
          <w:tcPr>
            <w:tcW w:w="4454" w:type="dxa"/>
          </w:tcPr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«Детский сад «Руслан»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ЯНАО, г. Новый Уренгой,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улица 26 съезда КПСС 8б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к\телефон (3494)23-13-38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  <w:lang w:val="en-US"/>
              </w:rPr>
              <w:t>E</w:t>
            </w:r>
            <w:r w:rsidRPr="00262B37">
              <w:rPr>
                <w:sz w:val="20"/>
                <w:szCs w:val="20"/>
              </w:rPr>
              <w:t>-</w:t>
            </w:r>
            <w:r w:rsidRPr="00262B37">
              <w:rPr>
                <w:sz w:val="20"/>
                <w:szCs w:val="20"/>
                <w:lang w:val="en-US"/>
              </w:rPr>
              <w:t>mail</w:t>
            </w:r>
            <w:r w:rsidRPr="00262B37">
              <w:rPr>
                <w:sz w:val="20"/>
                <w:szCs w:val="20"/>
              </w:rPr>
              <w:t>:</w:t>
            </w:r>
            <w:r w:rsidRPr="00262B37">
              <w:rPr>
                <w:sz w:val="20"/>
                <w:szCs w:val="20"/>
                <w:lang w:val="en-US"/>
              </w:rPr>
              <w:t>ruslands</w:t>
            </w:r>
            <w:r w:rsidRPr="00262B37">
              <w:rPr>
                <w:sz w:val="20"/>
                <w:szCs w:val="20"/>
              </w:rPr>
              <w:t>@</w:t>
            </w:r>
            <w:r w:rsidRPr="00262B37">
              <w:rPr>
                <w:sz w:val="20"/>
                <w:szCs w:val="20"/>
                <w:lang w:val="en-US"/>
              </w:rPr>
              <w:t>nur</w:t>
            </w:r>
            <w:r w:rsidRPr="00262B37">
              <w:rPr>
                <w:sz w:val="20"/>
                <w:szCs w:val="20"/>
              </w:rPr>
              <w:t>.</w:t>
            </w:r>
            <w:r w:rsidRPr="00262B37">
              <w:rPr>
                <w:sz w:val="20"/>
                <w:szCs w:val="20"/>
                <w:lang w:val="en-US"/>
              </w:rPr>
              <w:t>yanao</w:t>
            </w:r>
            <w:r w:rsidRPr="00262B37">
              <w:rPr>
                <w:sz w:val="20"/>
                <w:szCs w:val="20"/>
              </w:rPr>
              <w:t>.</w:t>
            </w:r>
            <w:r w:rsidRPr="00262B37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4334" w:type="dxa"/>
          </w:tcPr>
          <w:p w:rsidR="00721A22" w:rsidRPr="00262B37" w:rsidRDefault="00721A22" w:rsidP="00B7017C">
            <w:pPr>
              <w:tabs>
                <w:tab w:val="left" w:pos="2715"/>
              </w:tabs>
              <w:ind w:hanging="426"/>
              <w:jc w:val="center"/>
              <w:rPr>
                <w:sz w:val="20"/>
                <w:szCs w:val="20"/>
              </w:rPr>
            </w:pPr>
          </w:p>
        </w:tc>
      </w:tr>
      <w:tr w:rsidR="00721A22" w:rsidRPr="00262B37" w:rsidTr="000D0ACB">
        <w:tc>
          <w:tcPr>
            <w:tcW w:w="4454" w:type="dxa"/>
          </w:tcPr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Расчётный счёт: 40701810065771500002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Банк: РКЦ Салехард г. Салехард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Наименование получателя: ДФ г.Новый Уренгой (МБДОУ «ДС «Руслан» 974.15.001.8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БИК:047 182 000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ИНН 8904029287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КПП 890401001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ОКТМО 71956 000001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ОКПО 45802122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318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ОКОГУ 4210007</w:t>
            </w:r>
          </w:p>
        </w:tc>
        <w:tc>
          <w:tcPr>
            <w:tcW w:w="4334" w:type="dxa"/>
          </w:tcPr>
          <w:p w:rsidR="00B7017C" w:rsidRDefault="00B7017C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left"/>
              <w:rPr>
                <w:sz w:val="20"/>
                <w:szCs w:val="20"/>
              </w:rPr>
            </w:pPr>
          </w:p>
          <w:p w:rsidR="00B7017C" w:rsidRDefault="00B7017C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left"/>
              <w:rPr>
                <w:sz w:val="20"/>
                <w:szCs w:val="20"/>
              </w:rPr>
            </w:pPr>
          </w:p>
          <w:p w:rsidR="00B7017C" w:rsidRDefault="00B7017C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left"/>
              <w:rPr>
                <w:sz w:val="20"/>
                <w:szCs w:val="20"/>
              </w:rPr>
            </w:pPr>
          </w:p>
          <w:p w:rsidR="00B7017C" w:rsidRDefault="00B7017C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left"/>
              <w:rPr>
                <w:sz w:val="20"/>
                <w:szCs w:val="20"/>
              </w:rPr>
            </w:pP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left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________________________________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left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 xml:space="preserve">Подпись_____    </w:t>
            </w:r>
            <w:r w:rsidR="00262B37">
              <w:rPr>
                <w:sz w:val="20"/>
                <w:szCs w:val="20"/>
              </w:rPr>
              <w:t xml:space="preserve">  /___________/ 2019</w:t>
            </w:r>
            <w:r w:rsidRPr="00262B37">
              <w:rPr>
                <w:sz w:val="20"/>
                <w:szCs w:val="20"/>
              </w:rPr>
              <w:t xml:space="preserve">г.  </w:t>
            </w:r>
          </w:p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left"/>
              <w:rPr>
                <w:sz w:val="20"/>
                <w:szCs w:val="20"/>
              </w:rPr>
            </w:pPr>
          </w:p>
        </w:tc>
      </w:tr>
      <w:tr w:rsidR="00721A22" w:rsidRPr="00262B37" w:rsidTr="000D0ACB">
        <w:tc>
          <w:tcPr>
            <w:tcW w:w="4454" w:type="dxa"/>
          </w:tcPr>
          <w:p w:rsidR="00721A22" w:rsidRPr="00262B37" w:rsidRDefault="00721A22" w:rsidP="000D0ACB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center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>Заведующий           Б.А.Джемакулова</w:t>
            </w:r>
          </w:p>
        </w:tc>
        <w:tc>
          <w:tcPr>
            <w:tcW w:w="4334" w:type="dxa"/>
          </w:tcPr>
          <w:p w:rsidR="00721A22" w:rsidRPr="00262B37" w:rsidRDefault="00721A22" w:rsidP="00B7017C">
            <w:pPr>
              <w:pStyle w:val="2"/>
              <w:shd w:val="clear" w:color="auto" w:fill="auto"/>
              <w:tabs>
                <w:tab w:val="left" w:pos="1172"/>
              </w:tabs>
              <w:spacing w:before="0" w:after="0" w:line="210" w:lineRule="exact"/>
              <w:jc w:val="left"/>
              <w:rPr>
                <w:sz w:val="20"/>
                <w:szCs w:val="20"/>
              </w:rPr>
            </w:pPr>
            <w:r w:rsidRPr="00262B37">
              <w:rPr>
                <w:sz w:val="20"/>
                <w:szCs w:val="20"/>
              </w:rPr>
              <w:t xml:space="preserve">Адрес: </w:t>
            </w:r>
          </w:p>
        </w:tc>
      </w:tr>
    </w:tbl>
    <w:p w:rsidR="00721A22" w:rsidRPr="00262B37" w:rsidRDefault="00721A22" w:rsidP="00721A22">
      <w:pPr>
        <w:pStyle w:val="2"/>
        <w:shd w:val="clear" w:color="auto" w:fill="auto"/>
        <w:tabs>
          <w:tab w:val="left" w:pos="1172"/>
        </w:tabs>
        <w:spacing w:before="0" w:after="318" w:line="210" w:lineRule="exact"/>
        <w:jc w:val="left"/>
        <w:rPr>
          <w:sz w:val="20"/>
          <w:szCs w:val="20"/>
        </w:rPr>
      </w:pPr>
    </w:p>
    <w:p w:rsidR="00721A22" w:rsidRPr="00262B37" w:rsidRDefault="00721A22" w:rsidP="00721A22">
      <w:pPr>
        <w:pStyle w:val="2"/>
        <w:shd w:val="clear" w:color="auto" w:fill="auto"/>
        <w:tabs>
          <w:tab w:val="left" w:pos="1172"/>
        </w:tabs>
        <w:spacing w:before="0" w:after="318" w:line="210" w:lineRule="exact"/>
        <w:jc w:val="left"/>
        <w:rPr>
          <w:sz w:val="20"/>
          <w:szCs w:val="20"/>
        </w:rPr>
      </w:pPr>
      <w:r w:rsidRPr="00262B37">
        <w:rPr>
          <w:sz w:val="20"/>
          <w:szCs w:val="20"/>
        </w:rPr>
        <w:t>Один экземпляр мною получен</w:t>
      </w:r>
    </w:p>
    <w:p w:rsidR="00721A22" w:rsidRPr="00262B37" w:rsidRDefault="00721A22" w:rsidP="00721A22">
      <w:pPr>
        <w:pStyle w:val="40"/>
        <w:shd w:val="clear" w:color="auto" w:fill="auto"/>
        <w:spacing w:before="0" w:line="230" w:lineRule="exact"/>
        <w:rPr>
          <w:sz w:val="20"/>
          <w:szCs w:val="20"/>
        </w:rPr>
      </w:pPr>
      <w:r w:rsidRPr="00262B37">
        <w:rPr>
          <w:sz w:val="20"/>
          <w:szCs w:val="20"/>
        </w:rPr>
        <w:t>__________________________/___________________________/____________</w:t>
      </w:r>
    </w:p>
    <w:p w:rsidR="00721A22" w:rsidRDefault="000D0ACB" w:rsidP="00721A22">
      <w:pPr>
        <w:tabs>
          <w:tab w:val="left" w:pos="7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5C7" w:rsidRDefault="001425C7" w:rsidP="00721A22">
      <w:pPr>
        <w:tabs>
          <w:tab w:val="left" w:pos="7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5C7" w:rsidRDefault="001425C7" w:rsidP="00721A22">
      <w:pPr>
        <w:tabs>
          <w:tab w:val="left" w:pos="7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5C7" w:rsidRDefault="001425C7" w:rsidP="00721A22">
      <w:pPr>
        <w:tabs>
          <w:tab w:val="left" w:pos="7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5C7" w:rsidRDefault="001425C7" w:rsidP="00721A22">
      <w:pPr>
        <w:tabs>
          <w:tab w:val="left" w:pos="7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5C7" w:rsidRDefault="001425C7" w:rsidP="00721A22">
      <w:pPr>
        <w:tabs>
          <w:tab w:val="left" w:pos="7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425C7" w:rsidSect="00300BCD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333D"/>
    <w:rsid w:val="00032F27"/>
    <w:rsid w:val="00035101"/>
    <w:rsid w:val="00091E90"/>
    <w:rsid w:val="000B3742"/>
    <w:rsid w:val="000D0ACB"/>
    <w:rsid w:val="00134162"/>
    <w:rsid w:val="001425C7"/>
    <w:rsid w:val="001979C4"/>
    <w:rsid w:val="001F5AED"/>
    <w:rsid w:val="00214395"/>
    <w:rsid w:val="002159A0"/>
    <w:rsid w:val="002558D8"/>
    <w:rsid w:val="00262B37"/>
    <w:rsid w:val="002B0DEB"/>
    <w:rsid w:val="002C0E0C"/>
    <w:rsid w:val="002D49E9"/>
    <w:rsid w:val="002F7571"/>
    <w:rsid w:val="002F7C55"/>
    <w:rsid w:val="00300BCD"/>
    <w:rsid w:val="00314E08"/>
    <w:rsid w:val="003232F6"/>
    <w:rsid w:val="003A307A"/>
    <w:rsid w:val="003C1BE3"/>
    <w:rsid w:val="004346D7"/>
    <w:rsid w:val="00463202"/>
    <w:rsid w:val="00485006"/>
    <w:rsid w:val="004B5791"/>
    <w:rsid w:val="004D5C2F"/>
    <w:rsid w:val="0053028A"/>
    <w:rsid w:val="00543D4B"/>
    <w:rsid w:val="00573241"/>
    <w:rsid w:val="00573A22"/>
    <w:rsid w:val="00591B8C"/>
    <w:rsid w:val="005C4DE0"/>
    <w:rsid w:val="005E2857"/>
    <w:rsid w:val="006474E9"/>
    <w:rsid w:val="00647A74"/>
    <w:rsid w:val="00650009"/>
    <w:rsid w:val="006C5DD7"/>
    <w:rsid w:val="006D6A35"/>
    <w:rsid w:val="006F23C4"/>
    <w:rsid w:val="00721A22"/>
    <w:rsid w:val="007337C5"/>
    <w:rsid w:val="00742854"/>
    <w:rsid w:val="00745E87"/>
    <w:rsid w:val="00791198"/>
    <w:rsid w:val="00793D0C"/>
    <w:rsid w:val="007F18A4"/>
    <w:rsid w:val="00827A7B"/>
    <w:rsid w:val="00884F4A"/>
    <w:rsid w:val="008A1353"/>
    <w:rsid w:val="008D0020"/>
    <w:rsid w:val="0090592E"/>
    <w:rsid w:val="00921296"/>
    <w:rsid w:val="009500C4"/>
    <w:rsid w:val="009836CA"/>
    <w:rsid w:val="0098506E"/>
    <w:rsid w:val="009945BA"/>
    <w:rsid w:val="009C622C"/>
    <w:rsid w:val="009D6BF4"/>
    <w:rsid w:val="009E42D3"/>
    <w:rsid w:val="00A01174"/>
    <w:rsid w:val="00A42798"/>
    <w:rsid w:val="00A62758"/>
    <w:rsid w:val="00AB6A9F"/>
    <w:rsid w:val="00AC333D"/>
    <w:rsid w:val="00AF5A21"/>
    <w:rsid w:val="00B03CDF"/>
    <w:rsid w:val="00B131D3"/>
    <w:rsid w:val="00B169C4"/>
    <w:rsid w:val="00B319C5"/>
    <w:rsid w:val="00B52D6B"/>
    <w:rsid w:val="00B601ED"/>
    <w:rsid w:val="00B7017C"/>
    <w:rsid w:val="00B72244"/>
    <w:rsid w:val="00BA0B31"/>
    <w:rsid w:val="00C469CC"/>
    <w:rsid w:val="00CF1E26"/>
    <w:rsid w:val="00D00447"/>
    <w:rsid w:val="00D00BA9"/>
    <w:rsid w:val="00D071B8"/>
    <w:rsid w:val="00D401AA"/>
    <w:rsid w:val="00D50945"/>
    <w:rsid w:val="00D83F3F"/>
    <w:rsid w:val="00DE3AB0"/>
    <w:rsid w:val="00DF0CB8"/>
    <w:rsid w:val="00E12B74"/>
    <w:rsid w:val="00E159BC"/>
    <w:rsid w:val="00E278AE"/>
    <w:rsid w:val="00E83AEF"/>
    <w:rsid w:val="00E95B24"/>
    <w:rsid w:val="00EC5CAD"/>
    <w:rsid w:val="00F45294"/>
    <w:rsid w:val="00F528CF"/>
    <w:rsid w:val="00F7660F"/>
    <w:rsid w:val="00F7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A2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721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721A22"/>
    <w:pPr>
      <w:widowControl w:val="0"/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721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1A2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6">
    <w:name w:val="Table Grid"/>
    <w:basedOn w:val="a1"/>
    <w:uiPriority w:val="59"/>
    <w:rsid w:val="00721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Стиль"/>
    <w:rsid w:val="00721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D0A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0ACB"/>
    <w:pPr>
      <w:widowControl w:val="0"/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7E29-ED6B-4046-AB9E-FC504F28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ePack by Diakov</cp:lastModifiedBy>
  <cp:revision>47</cp:revision>
  <cp:lastPrinted>2018-11-01T09:07:00Z</cp:lastPrinted>
  <dcterms:created xsi:type="dcterms:W3CDTF">2018-04-23T04:17:00Z</dcterms:created>
  <dcterms:modified xsi:type="dcterms:W3CDTF">2018-11-06T04:27:00Z</dcterms:modified>
</cp:coreProperties>
</file>